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138281r56fbiqpc2" recolor="t" type="frame"/>
    </v:background>
  </w:background>
  <w:body>
    <w:p w:rsidR="00B5593F" w:rsidRDefault="00B5593F" w:rsidP="00667B9B">
      <w:pPr>
        <w:jc w:val="center"/>
      </w:pPr>
      <w:r>
        <w:t>АДМИНИСТРАТИВНАЯ ПРОЦЕДУРА № 1.1.</w:t>
      </w:r>
      <w:r w:rsidR="00BD1AA1">
        <w:t>6</w:t>
      </w:r>
      <w:r>
        <w:t>.</w:t>
      </w:r>
    </w:p>
    <w:p w:rsidR="00B5593F" w:rsidRDefault="00B5593F" w:rsidP="00667B9B">
      <w:pPr>
        <w:jc w:val="center"/>
      </w:pPr>
    </w:p>
    <w:p w:rsidR="00B5593F" w:rsidRPr="00391514" w:rsidRDefault="00B5593F" w:rsidP="00667B9B">
      <w:pPr>
        <w:jc w:val="center"/>
        <w:rPr>
          <w:b/>
        </w:rPr>
      </w:pPr>
      <w:r w:rsidRPr="00391514">
        <w:rPr>
          <w:b/>
        </w:rPr>
        <w:t xml:space="preserve">Принятие решения </w:t>
      </w:r>
      <w:r w:rsidR="00391514" w:rsidRPr="00391514">
        <w:rPr>
          <w:b/>
        </w:rPr>
        <w:t xml:space="preserve">о </w:t>
      </w:r>
      <w:r w:rsidR="005B035D" w:rsidRPr="005B035D">
        <w:rPr>
          <w:b/>
          <w:szCs w:val="30"/>
        </w:rPr>
        <w:t>разделе (объединении) очереди, о переоформлении очереди с гражданина на совершеннолетнего члена его семьи</w:t>
      </w:r>
    </w:p>
    <w:p w:rsidR="00B5593F" w:rsidRDefault="00B5593F" w:rsidP="00B5593F"/>
    <w:p w:rsidR="00B5593F" w:rsidRPr="00A72018" w:rsidRDefault="00B5593F" w:rsidP="001064C8">
      <w:pPr>
        <w:jc w:val="center"/>
      </w:pPr>
      <w:r>
        <w:t>(</w:t>
      </w:r>
      <w:r w:rsidR="00391514">
        <w:t xml:space="preserve">осуществляется в соответствии с </w:t>
      </w:r>
      <w:r w:rsidR="001064C8">
        <w:t>Жилищным кодексом Республики Беларусь</w:t>
      </w:r>
      <w:r>
        <w:t>)</w:t>
      </w:r>
    </w:p>
    <w:tbl>
      <w:tblPr>
        <w:tblStyle w:val="a3"/>
        <w:tblW w:w="16410" w:type="dxa"/>
        <w:tblLayout w:type="fixed"/>
        <w:tblLook w:val="04A0"/>
      </w:tblPr>
      <w:tblGrid>
        <w:gridCol w:w="6806"/>
        <w:gridCol w:w="9604"/>
      </w:tblGrid>
      <w:tr w:rsidR="00B5593F" w:rsidRPr="00B5593F" w:rsidTr="00994995">
        <w:tc>
          <w:tcPr>
            <w:tcW w:w="6806" w:type="dxa"/>
          </w:tcPr>
          <w:p w:rsidR="00B5593F" w:rsidRPr="00B5593F" w:rsidRDefault="00B5593F" w:rsidP="00B5593F">
            <w:pPr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9604" w:type="dxa"/>
          </w:tcPr>
          <w:p w:rsidR="00B5593F" w:rsidRDefault="00B5593F" w:rsidP="00B5593F">
            <w:r>
              <w:t xml:space="preserve">•  заявление </w:t>
            </w:r>
            <w:r w:rsidRPr="00B5593F">
              <w:rPr>
                <w:u w:val="single"/>
              </w:rPr>
              <w:t>(форма заявления)</w:t>
            </w:r>
            <w:r>
              <w:t xml:space="preserve"> </w:t>
            </w:r>
          </w:p>
          <w:p w:rsidR="00B5593F" w:rsidRDefault="00B5593F" w:rsidP="00B5593F"/>
          <w:p w:rsidR="005B035D" w:rsidRDefault="005B035D" w:rsidP="005B035D">
            <w:r>
              <w:t xml:space="preserve">•  паспорта или иные документы, удостоверяющие личность всех совершеннолетних граждан, свидетельства о рождении несовершеннолетних детей, принимаемых на учет нуждающихся в улучшении жилищных условий и (или) состоящих на таком учете </w:t>
            </w:r>
          </w:p>
          <w:p w:rsidR="005B035D" w:rsidRDefault="005B035D" w:rsidP="005B035D">
            <w:r>
              <w:t xml:space="preserve">•  документы, подтверждающие право на внеочередное или первоочередное предоставление жилого помещения, – в случае наличия такого права </w:t>
            </w:r>
          </w:p>
          <w:p w:rsidR="005B035D" w:rsidRDefault="005B035D" w:rsidP="005B035D">
            <w:r>
              <w:t xml:space="preserve">•  сведения о доходе и имуществе каждого члена семьи – в случае постановки на учет граждан, имеющих право на получение жилого помещения социального пользования в зависимости от их дохода и имущества </w:t>
            </w:r>
          </w:p>
          <w:p w:rsidR="00B5593F" w:rsidRPr="00B5593F" w:rsidRDefault="00B5593F" w:rsidP="00391514">
            <w:pPr>
              <w:ind w:firstLine="0"/>
            </w:pPr>
          </w:p>
        </w:tc>
      </w:tr>
      <w:tr w:rsidR="00B5593F" w:rsidRPr="00B5593F" w:rsidTr="00994995">
        <w:tc>
          <w:tcPr>
            <w:tcW w:w="6806" w:type="dxa"/>
          </w:tcPr>
          <w:p w:rsidR="00B5593F" w:rsidRDefault="00B5593F" w:rsidP="00667B9B">
            <w:r>
              <w:t xml:space="preserve">Документы, запрашиваемые райисполкомом в других государственных органах, иных организациях </w:t>
            </w:r>
            <w:r>
              <w:tab/>
            </w:r>
          </w:p>
        </w:tc>
        <w:tc>
          <w:tcPr>
            <w:tcW w:w="9604" w:type="dxa"/>
          </w:tcPr>
          <w:p w:rsidR="00567E22" w:rsidRDefault="00391514" w:rsidP="005B035D">
            <w:r>
              <w:t xml:space="preserve">•  </w:t>
            </w:r>
            <w:r w:rsidR="00567E22" w:rsidRPr="006C643E">
              <w:t>справка о занимаемом в данном населенном пункте жилом помещении и составе семьи</w:t>
            </w:r>
          </w:p>
          <w:p w:rsidR="005B035D" w:rsidRDefault="00567E22" w:rsidP="005B035D">
            <w:r>
              <w:t xml:space="preserve">• </w:t>
            </w:r>
            <w:r w:rsidRPr="006C643E">
              <w:t>справка о находящихся в собственности гражданина жилых помещениях в населенном пункте по месту подачи заявления</w:t>
            </w:r>
          </w:p>
          <w:p w:rsidR="005B035D" w:rsidRDefault="005B035D" w:rsidP="005B035D">
            <w:r>
              <w:t xml:space="preserve">При разделе очереди дополнительно запрашивается: </w:t>
            </w:r>
          </w:p>
          <w:p w:rsidR="005B035D" w:rsidRDefault="005B035D" w:rsidP="005B035D">
            <w:r>
              <w:t xml:space="preserve">в случае развода: </w:t>
            </w:r>
          </w:p>
          <w:p w:rsidR="005B035D" w:rsidRDefault="005B035D" w:rsidP="005B035D">
            <w:r>
              <w:t xml:space="preserve">- до 01.09.1999 - справка о разводе из органов записи актов гражданского состояния; </w:t>
            </w:r>
          </w:p>
          <w:p w:rsidR="005B035D" w:rsidRDefault="005B035D" w:rsidP="005B035D">
            <w:r>
              <w:t xml:space="preserve">- с 01.09.1999 – копия решения суда, принявшего решение о разводе. </w:t>
            </w:r>
          </w:p>
          <w:p w:rsidR="005B035D" w:rsidRDefault="005B035D" w:rsidP="005B035D">
            <w:r>
              <w:t xml:space="preserve">При объединении очереди дополнительно запрашивается: </w:t>
            </w:r>
          </w:p>
          <w:p w:rsidR="005B035D" w:rsidRDefault="005B035D" w:rsidP="005B035D">
            <w:r>
              <w:t xml:space="preserve">копия свидетельства о заключении брака из органов записи актов </w:t>
            </w:r>
            <w:r>
              <w:lastRenderedPageBreak/>
              <w:t xml:space="preserve">гражданского состояния. </w:t>
            </w:r>
          </w:p>
          <w:p w:rsidR="005B035D" w:rsidRDefault="005B035D" w:rsidP="005B035D">
            <w:r>
              <w:t xml:space="preserve">При переоформлении очереди с гражданина на члена его семьи дополнительно запрашивается: </w:t>
            </w:r>
          </w:p>
          <w:p w:rsidR="005B035D" w:rsidRDefault="005B035D" w:rsidP="005B035D">
            <w:r>
              <w:t>копия свидетельства о смерти из органов записи актов гражданского состояния.</w:t>
            </w:r>
          </w:p>
          <w:p w:rsidR="00B5593F" w:rsidRDefault="00B5593F" w:rsidP="005B035D">
            <w:r>
              <w:t xml:space="preserve">Заявитель имеет право представить документы самостоятельно. </w:t>
            </w:r>
          </w:p>
        </w:tc>
      </w:tr>
      <w:tr w:rsidR="00B5593F" w:rsidRPr="00B5593F" w:rsidTr="00994995">
        <w:tc>
          <w:tcPr>
            <w:tcW w:w="6806" w:type="dxa"/>
          </w:tcPr>
          <w:p w:rsidR="00B5593F" w:rsidRDefault="00B5593F" w:rsidP="00667B9B">
            <w:r>
              <w:lastRenderedPageBreak/>
              <w:t>Размер платы, взимаемой при осуществлении административной процедуры</w:t>
            </w:r>
          </w:p>
        </w:tc>
        <w:tc>
          <w:tcPr>
            <w:tcW w:w="9604" w:type="dxa"/>
          </w:tcPr>
          <w:p w:rsidR="00B5593F" w:rsidRDefault="00B5593F" w:rsidP="00B5593F">
            <w:pPr>
              <w:rPr>
                <w:lang w:val="en-US"/>
              </w:rPr>
            </w:pPr>
            <w:r>
              <w:t xml:space="preserve">бесплатно </w:t>
            </w:r>
          </w:p>
          <w:p w:rsidR="00B5593F" w:rsidRPr="00B5593F" w:rsidRDefault="00B5593F" w:rsidP="00B5593F">
            <w:pPr>
              <w:rPr>
                <w:lang w:val="en-US"/>
              </w:rPr>
            </w:pPr>
          </w:p>
        </w:tc>
      </w:tr>
      <w:tr w:rsidR="00B5593F" w:rsidRPr="00B5593F" w:rsidTr="00994995">
        <w:tc>
          <w:tcPr>
            <w:tcW w:w="6806" w:type="dxa"/>
          </w:tcPr>
          <w:p w:rsidR="00B5593F" w:rsidRDefault="00B5593F" w:rsidP="00B5593F">
            <w:r>
              <w:t>Максимальный срок осуществления административной процедуры</w:t>
            </w:r>
          </w:p>
        </w:tc>
        <w:tc>
          <w:tcPr>
            <w:tcW w:w="9604" w:type="dxa"/>
          </w:tcPr>
          <w:p w:rsidR="00B5593F" w:rsidRDefault="00B5593F" w:rsidP="00B5593F">
            <w:pPr>
              <w:rPr>
                <w:lang w:val="en-US"/>
              </w:rPr>
            </w:pPr>
            <w:r>
              <w:t xml:space="preserve">1 месяц со дня подачи заявления </w:t>
            </w:r>
          </w:p>
          <w:p w:rsidR="00B5593F" w:rsidRPr="00B5593F" w:rsidRDefault="00B5593F" w:rsidP="00B5593F">
            <w:pPr>
              <w:rPr>
                <w:lang w:val="en-US"/>
              </w:rPr>
            </w:pPr>
          </w:p>
        </w:tc>
      </w:tr>
      <w:tr w:rsidR="00B5593F" w:rsidRPr="00B5593F" w:rsidTr="00994995">
        <w:tc>
          <w:tcPr>
            <w:tcW w:w="6806" w:type="dxa"/>
          </w:tcPr>
          <w:p w:rsidR="00B5593F" w:rsidRDefault="00B5593F" w:rsidP="00667B9B">
            <w:r>
              <w:t xml:space="preserve">Срок действия справки, другого документа (решения), </w:t>
            </w:r>
            <w:proofErr w:type="gramStart"/>
            <w:r>
              <w:t>выдаваемых</w:t>
            </w:r>
            <w:proofErr w:type="gramEnd"/>
            <w:r>
              <w:t xml:space="preserve">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9604" w:type="dxa"/>
          </w:tcPr>
          <w:p w:rsidR="00391514" w:rsidRPr="006E1BAA" w:rsidRDefault="00391514" w:rsidP="00391514">
            <w:r>
              <w:t>бессрочно</w:t>
            </w:r>
          </w:p>
          <w:p w:rsidR="00B5593F" w:rsidRDefault="00B5593F" w:rsidP="00B5593F"/>
          <w:p w:rsidR="00B5593F" w:rsidRPr="00667B9B" w:rsidRDefault="00B5593F" w:rsidP="00B5593F"/>
        </w:tc>
      </w:tr>
      <w:tr w:rsidR="00B5593F" w:rsidRPr="00B5593F" w:rsidTr="00994995">
        <w:tc>
          <w:tcPr>
            <w:tcW w:w="16410" w:type="dxa"/>
            <w:gridSpan w:val="2"/>
          </w:tcPr>
          <w:p w:rsidR="00B0540A" w:rsidRDefault="00B0540A" w:rsidP="00B0540A">
            <w:pPr>
              <w:jc w:val="center"/>
            </w:pPr>
            <w:r>
              <w:t>К сведению граждан!</w:t>
            </w:r>
          </w:p>
          <w:p w:rsidR="00B0540A" w:rsidRDefault="00B0540A" w:rsidP="00B0540A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B0540A" w:rsidRDefault="00B0540A" w:rsidP="00B0540A">
            <w:pPr>
              <w:ind w:firstLine="0"/>
              <w:jc w:val="center"/>
            </w:pPr>
            <w:r>
              <w:t>Вы можете обратиться:</w:t>
            </w:r>
          </w:p>
          <w:p w:rsidR="00B0540A" w:rsidRDefault="00B0540A" w:rsidP="00B0540A">
            <w:r>
              <w:t>•  в службу «Одно окно» райисполкома: г. Кировск, ул</w:t>
            </w:r>
            <w:proofErr w:type="gramStart"/>
            <w:r>
              <w:t>.К</w:t>
            </w:r>
            <w:proofErr w:type="gramEnd"/>
            <w:r>
              <w:t xml:space="preserve">ирова, 80, </w:t>
            </w:r>
            <w:proofErr w:type="spellStart"/>
            <w:r>
              <w:t>каб</w:t>
            </w:r>
            <w:proofErr w:type="spellEnd"/>
            <w:r>
              <w:t xml:space="preserve">. 4, тел. (802237) </w:t>
            </w:r>
            <w:r w:rsidRPr="00457B55">
              <w:rPr>
                <w:szCs w:val="30"/>
              </w:rPr>
              <w:t>79-1-50,  79-1-51</w:t>
            </w:r>
            <w:r>
              <w:t>. Режим работы: понедельник-пятница с 8.00 до 17.00</w:t>
            </w:r>
          </w:p>
          <w:p w:rsidR="00B0540A" w:rsidRDefault="00B0540A" w:rsidP="00B0540A">
            <w:r>
              <w:t>или</w:t>
            </w:r>
          </w:p>
          <w:p w:rsidR="00B0540A" w:rsidRDefault="00B0540A" w:rsidP="00B0540A">
            <w:r>
              <w:t xml:space="preserve">•  в отдел архитектуры, строительства и жилищно-коммунального хозяйства райисполкома к </w:t>
            </w:r>
            <w:r w:rsidRPr="008558A2">
              <w:rPr>
                <w:szCs w:val="30"/>
              </w:rPr>
              <w:t>Дьяковой Ольге Владимировне</w:t>
            </w:r>
            <w:r w:rsidRPr="00B5593F">
              <w:rPr>
                <w:szCs w:val="30"/>
              </w:rPr>
              <w:t xml:space="preserve">, </w:t>
            </w:r>
            <w:r>
              <w:rPr>
                <w:szCs w:val="30"/>
              </w:rPr>
              <w:t xml:space="preserve">начальнику </w:t>
            </w:r>
            <w:r w:rsidRPr="00B5593F">
              <w:rPr>
                <w:szCs w:val="30"/>
              </w:rPr>
              <w:t>отдела, каб.2</w:t>
            </w:r>
            <w:r>
              <w:rPr>
                <w:szCs w:val="30"/>
              </w:rPr>
              <w:t>7, тел. (802237</w:t>
            </w:r>
            <w:r w:rsidRPr="00B5593F">
              <w:rPr>
                <w:szCs w:val="30"/>
              </w:rPr>
              <w:t xml:space="preserve">) </w:t>
            </w:r>
            <w:r w:rsidRPr="008920F0">
              <w:rPr>
                <w:szCs w:val="30"/>
              </w:rPr>
              <w:t>7</w:t>
            </w:r>
            <w:r w:rsidRPr="00457B55">
              <w:rPr>
                <w:szCs w:val="30"/>
              </w:rPr>
              <w:t>9-1-49</w:t>
            </w:r>
            <w:r>
              <w:t xml:space="preserve">. Прием граждан: понедельник-пятница с 8.00 до 13.00 и с 14.00 до 17.00.В случае временного отсутствия </w:t>
            </w:r>
            <w:r w:rsidRPr="008558A2">
              <w:t>Дьяковой О.В.</w:t>
            </w:r>
            <w:r>
              <w:t xml:space="preserve"> – к Савельеву М.Ф., главному специалисту отдела, </w:t>
            </w:r>
            <w:proofErr w:type="spellStart"/>
            <w:r>
              <w:t>каб</w:t>
            </w:r>
            <w:proofErr w:type="spellEnd"/>
            <w:r>
              <w:t>. 28, тел. (802237)</w:t>
            </w:r>
            <w:r w:rsidRPr="00457B55">
              <w:t>79-1-</w:t>
            </w:r>
            <w:r>
              <w:t>47. Прием граждан: понедельник-пятница с 8.00 до 13.00, с 14.00 до 17.00.</w:t>
            </w:r>
          </w:p>
          <w:p w:rsidR="00B0540A" w:rsidRDefault="00B0540A" w:rsidP="00B0540A">
            <w:pPr>
              <w:jc w:val="center"/>
            </w:pPr>
            <w:r>
              <w:t>ВЫШЕСТОЯЩИЙ ГОСУДАРСТВЕННЫЙ ОРГАН:</w:t>
            </w:r>
          </w:p>
          <w:p w:rsidR="00B0540A" w:rsidRDefault="00B0540A" w:rsidP="00B0540A">
            <w:pPr>
              <w:jc w:val="center"/>
            </w:pPr>
            <w:r>
              <w:t>Могилевский областной исполнительный комитет,</w:t>
            </w:r>
          </w:p>
          <w:p w:rsidR="00B0540A" w:rsidRDefault="00B0540A" w:rsidP="00B0540A">
            <w:pPr>
              <w:jc w:val="center"/>
            </w:pPr>
            <w:r>
              <w:t xml:space="preserve">212030, г. Могилев, ул. </w:t>
            </w:r>
            <w:proofErr w:type="gramStart"/>
            <w:r>
              <w:t>Первомайская</w:t>
            </w:r>
            <w:proofErr w:type="gramEnd"/>
            <w:r>
              <w:t>, 71.</w:t>
            </w:r>
          </w:p>
          <w:p w:rsidR="00B5593F" w:rsidRDefault="00B0540A" w:rsidP="00B0540A">
            <w:pPr>
              <w:jc w:val="center"/>
            </w:pPr>
            <w:r>
              <w:t>Режим работы: с 8.00 до 13.00, с 14.00 до 17.00, кроме выходных и праздничных дней</w:t>
            </w:r>
          </w:p>
        </w:tc>
      </w:tr>
    </w:tbl>
    <w:p w:rsidR="00B5593F" w:rsidRDefault="00B5593F" w:rsidP="00D37ED0"/>
    <w:sectPr w:rsidR="00B5593F" w:rsidSect="00667B9B">
      <w:pgSz w:w="16838" w:h="11906" w:orient="landscape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B5593F"/>
    <w:rsid w:val="00041A39"/>
    <w:rsid w:val="00073013"/>
    <w:rsid w:val="001064C8"/>
    <w:rsid w:val="002072E8"/>
    <w:rsid w:val="00234C18"/>
    <w:rsid w:val="00323B29"/>
    <w:rsid w:val="003540A1"/>
    <w:rsid w:val="00386F3A"/>
    <w:rsid w:val="00391514"/>
    <w:rsid w:val="00567E22"/>
    <w:rsid w:val="005B035D"/>
    <w:rsid w:val="00667B9B"/>
    <w:rsid w:val="00713CC9"/>
    <w:rsid w:val="007479FA"/>
    <w:rsid w:val="007919E8"/>
    <w:rsid w:val="007E6625"/>
    <w:rsid w:val="008739E4"/>
    <w:rsid w:val="008C3E0D"/>
    <w:rsid w:val="00994995"/>
    <w:rsid w:val="00A72018"/>
    <w:rsid w:val="00A93AB6"/>
    <w:rsid w:val="00B0540A"/>
    <w:rsid w:val="00B5593F"/>
    <w:rsid w:val="00BB2E56"/>
    <w:rsid w:val="00BD1AA1"/>
    <w:rsid w:val="00BF2789"/>
    <w:rsid w:val="00C132DD"/>
    <w:rsid w:val="00C44F0A"/>
    <w:rsid w:val="00C82E4F"/>
    <w:rsid w:val="00CE633A"/>
    <w:rsid w:val="00CF07DD"/>
    <w:rsid w:val="00CF1418"/>
    <w:rsid w:val="00D0520F"/>
    <w:rsid w:val="00D2350D"/>
    <w:rsid w:val="00D37ED0"/>
    <w:rsid w:val="00DA4212"/>
    <w:rsid w:val="00DD0F46"/>
    <w:rsid w:val="00DF797D"/>
    <w:rsid w:val="00E874B7"/>
    <w:rsid w:val="00ED765C"/>
    <w:rsid w:val="00F02159"/>
    <w:rsid w:val="00F55358"/>
    <w:rsid w:val="00FD0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33DA3-B073-4FE9-85BC-CAFAC306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Ruseckaya_OV</cp:lastModifiedBy>
  <cp:revision>13</cp:revision>
  <dcterms:created xsi:type="dcterms:W3CDTF">2011-04-07T10:02:00Z</dcterms:created>
  <dcterms:modified xsi:type="dcterms:W3CDTF">2018-06-18T12:17:00Z</dcterms:modified>
</cp:coreProperties>
</file>